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8D" w:rsidRDefault="00710505" w:rsidP="00FC6B8D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1050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“Plots and Schemes” – Nehemiah 6:1-19 (April 7, 2019)</w:t>
      </w:r>
      <w:bookmarkStart w:id="0" w:name="_Hlk4765726"/>
    </w:p>
    <w:p w:rsidR="00343E85" w:rsidRPr="00FC6B8D" w:rsidRDefault="00343E85" w:rsidP="00A53B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As the work of rebuilding the walls of Jerusalem approach</w:t>
      </w:r>
      <w:r w:rsidR="00A8219C">
        <w:t>es</w:t>
      </w:r>
      <w:r>
        <w:t xml:space="preserve"> completion, the enemies of God’s people turn to manipulation and scheming</w:t>
      </w:r>
      <w:r w:rsidR="003277B7">
        <w:t>,</w:t>
      </w:r>
      <w:r>
        <w:t xml:space="preserve"> especially in the area of politics.  It is in </w:t>
      </w:r>
      <w:r w:rsidR="00C73F09">
        <w:t xml:space="preserve">facing </w:t>
      </w:r>
      <w:r>
        <w:t xml:space="preserve">such schemes that God’s people need to be </w:t>
      </w:r>
      <w:r w:rsidR="0095496B">
        <w:t xml:space="preserve">vigilant </w:t>
      </w:r>
      <w:r>
        <w:t xml:space="preserve">and </w:t>
      </w:r>
      <w:r w:rsidR="0095496B">
        <w:t>aware</w:t>
      </w:r>
      <w:r>
        <w:t>.  More than just planning and responding with wise action, we need to press in</w:t>
      </w:r>
      <w:r w:rsidR="001F3E87">
        <w:t xml:space="preserve">to </w:t>
      </w:r>
      <w:r>
        <w:t>trusting God for streng</w:t>
      </w:r>
      <w:r w:rsidR="003277B7">
        <w:t>th and to leave the enemies in</w:t>
      </w:r>
      <w:r>
        <w:t xml:space="preserve"> His hand.</w:t>
      </w:r>
      <w:r w:rsidR="001F3E87">
        <w:t xml:space="preserve">  When all is said an</w:t>
      </w:r>
      <w:r w:rsidR="001877EA">
        <w:t>d</w:t>
      </w:r>
      <w:r w:rsidR="001F3E87">
        <w:t xml:space="preserve"> done, it will be evident that any true work of God reveals His presence and blessing</w:t>
      </w:r>
      <w:bookmarkEnd w:id="0"/>
      <w:r w:rsidR="00482892">
        <w:t xml:space="preserve"> rather than human ingenuity.</w:t>
      </w:r>
    </w:p>
    <w:p w:rsidR="001F3E87" w:rsidRPr="001F3E87" w:rsidRDefault="001F3E87" w:rsidP="001F3E87">
      <w:pPr>
        <w:pStyle w:val="ListParagraph"/>
        <w:numPr>
          <w:ilvl w:val="0"/>
          <w:numId w:val="3"/>
        </w:numPr>
        <w:rPr>
          <w:b/>
        </w:rPr>
      </w:pPr>
      <w:r w:rsidRPr="001F3E87">
        <w:rPr>
          <w:b/>
        </w:rPr>
        <w:t>Those involved in God’s work may face manipulative schemes from adversaries</w:t>
      </w:r>
    </w:p>
    <w:p w:rsidR="001F3E87" w:rsidRPr="001F3E87" w:rsidRDefault="001F3E87" w:rsidP="001F3E87">
      <w:pPr>
        <w:pStyle w:val="ListParagraph"/>
        <w:numPr>
          <w:ilvl w:val="1"/>
          <w:numId w:val="6"/>
        </w:numPr>
        <w:rPr>
          <w:b/>
        </w:rPr>
      </w:pPr>
      <w:r w:rsidRPr="001F3E87">
        <w:rPr>
          <w:b/>
        </w:rPr>
        <w:t>Scheme #1</w:t>
      </w:r>
      <w:r w:rsidR="0050690E">
        <w:rPr>
          <w:b/>
        </w:rPr>
        <w:t>:</w:t>
      </w:r>
      <w:r w:rsidRPr="001F3E87">
        <w:rPr>
          <w:b/>
        </w:rPr>
        <w:t xml:space="preserve"> Remov</w:t>
      </w:r>
      <w:r w:rsidR="00CA720D">
        <w:rPr>
          <w:b/>
        </w:rPr>
        <w:t xml:space="preserve">ing </w:t>
      </w:r>
      <w:r w:rsidRPr="001F3E87">
        <w:rPr>
          <w:b/>
        </w:rPr>
        <w:t xml:space="preserve">key leaders from the work of God </w:t>
      </w:r>
    </w:p>
    <w:p w:rsidR="001F3E87" w:rsidRPr="001F3E87" w:rsidRDefault="001F3E87" w:rsidP="001F3E87">
      <w:pPr>
        <w:pStyle w:val="ListParagraph"/>
        <w:numPr>
          <w:ilvl w:val="1"/>
          <w:numId w:val="6"/>
        </w:numPr>
        <w:rPr>
          <w:b/>
        </w:rPr>
      </w:pPr>
      <w:r w:rsidRPr="001F3E87">
        <w:rPr>
          <w:b/>
        </w:rPr>
        <w:t>Scheme #2</w:t>
      </w:r>
      <w:r w:rsidR="0050690E">
        <w:rPr>
          <w:b/>
        </w:rPr>
        <w:t>:</w:t>
      </w:r>
      <w:r w:rsidRPr="001F3E87">
        <w:rPr>
          <w:b/>
        </w:rPr>
        <w:t xml:space="preserve"> Formal</w:t>
      </w:r>
      <w:r w:rsidR="00CA720D">
        <w:rPr>
          <w:b/>
        </w:rPr>
        <w:t>ly</w:t>
      </w:r>
      <w:r w:rsidRPr="001F3E87">
        <w:rPr>
          <w:b/>
        </w:rPr>
        <w:t xml:space="preserve"> accus</w:t>
      </w:r>
      <w:r w:rsidR="00CA720D">
        <w:rPr>
          <w:b/>
        </w:rPr>
        <w:t>ing</w:t>
      </w:r>
      <w:r w:rsidRPr="001F3E87">
        <w:rPr>
          <w:b/>
        </w:rPr>
        <w:t xml:space="preserve"> </w:t>
      </w:r>
      <w:r w:rsidR="00CA720D">
        <w:rPr>
          <w:b/>
        </w:rPr>
        <w:t xml:space="preserve">them </w:t>
      </w:r>
      <w:r w:rsidRPr="001F3E87">
        <w:rPr>
          <w:b/>
        </w:rPr>
        <w:t>of malice in order to demoralize</w:t>
      </w:r>
    </w:p>
    <w:p w:rsidR="001F3E87" w:rsidRPr="001F3E87" w:rsidRDefault="001F3E87" w:rsidP="001F3E87">
      <w:pPr>
        <w:pStyle w:val="ListParagraph"/>
        <w:numPr>
          <w:ilvl w:val="1"/>
          <w:numId w:val="6"/>
        </w:numPr>
        <w:rPr>
          <w:b/>
        </w:rPr>
      </w:pPr>
      <w:r w:rsidRPr="001F3E87">
        <w:rPr>
          <w:b/>
        </w:rPr>
        <w:t>Scheme #3</w:t>
      </w:r>
      <w:r w:rsidR="0050690E">
        <w:rPr>
          <w:b/>
        </w:rPr>
        <w:t>:</w:t>
      </w:r>
      <w:r w:rsidRPr="001F3E87">
        <w:rPr>
          <w:b/>
        </w:rPr>
        <w:t xml:space="preserve"> Causing leaders to sin out of fear in order to discredit their work</w:t>
      </w:r>
    </w:p>
    <w:p w:rsidR="001F3E87" w:rsidRDefault="001F3E87" w:rsidP="001F3E87">
      <w:pPr>
        <w:pStyle w:val="ListParagraph"/>
        <w:numPr>
          <w:ilvl w:val="1"/>
          <w:numId w:val="6"/>
        </w:numPr>
        <w:rPr>
          <w:b/>
        </w:rPr>
      </w:pPr>
      <w:r w:rsidRPr="001F3E87">
        <w:rPr>
          <w:b/>
        </w:rPr>
        <w:t>Scheme #4</w:t>
      </w:r>
      <w:r w:rsidR="0050690E">
        <w:rPr>
          <w:b/>
        </w:rPr>
        <w:t>:</w:t>
      </w:r>
      <w:r w:rsidRPr="001F3E87">
        <w:rPr>
          <w:b/>
        </w:rPr>
        <w:t xml:space="preserve"> Creating “unequally yoked” partnerships to compromise the</w:t>
      </w:r>
      <w:r w:rsidR="00C3158C">
        <w:rPr>
          <w:b/>
        </w:rPr>
        <w:t>ir</w:t>
      </w:r>
      <w:r w:rsidRPr="001F3E87">
        <w:rPr>
          <w:b/>
        </w:rPr>
        <w:t xml:space="preserve"> integrity </w:t>
      </w:r>
    </w:p>
    <w:p w:rsidR="001F3E87" w:rsidRPr="001F3E87" w:rsidRDefault="00E13676" w:rsidP="001F3E87">
      <w:pPr>
        <w:pStyle w:val="ListParagraph"/>
        <w:ind w:left="1440"/>
        <w:rPr>
          <w:b/>
        </w:rPr>
      </w:pPr>
      <w:r>
        <w:rPr>
          <w:b/>
        </w:rPr>
        <w:br/>
      </w:r>
    </w:p>
    <w:p w:rsidR="001F3E87" w:rsidRPr="001F3E87" w:rsidRDefault="001F3E87" w:rsidP="001F3E87">
      <w:pPr>
        <w:pStyle w:val="ListParagraph"/>
        <w:numPr>
          <w:ilvl w:val="0"/>
          <w:numId w:val="3"/>
        </w:numPr>
        <w:rPr>
          <w:b/>
        </w:rPr>
      </w:pPr>
      <w:r w:rsidRPr="001F3E87">
        <w:rPr>
          <w:b/>
        </w:rPr>
        <w:t>While discernment and wisdom are necessary for facing such schemes</w:t>
      </w:r>
      <w:r w:rsidR="00066223">
        <w:rPr>
          <w:b/>
        </w:rPr>
        <w:t>,</w:t>
      </w:r>
      <w:r w:rsidRPr="001F3E87">
        <w:rPr>
          <w:b/>
        </w:rPr>
        <w:t xml:space="preserve"> </w:t>
      </w:r>
      <w:r w:rsidR="00066223" w:rsidRPr="001F3E87">
        <w:rPr>
          <w:b/>
        </w:rPr>
        <w:t>ultimately,</w:t>
      </w:r>
      <w:r w:rsidRPr="001F3E87">
        <w:rPr>
          <w:b/>
        </w:rPr>
        <w:t xml:space="preserve"> we need strength from God through prayer</w:t>
      </w:r>
    </w:p>
    <w:p w:rsidR="001F3E87" w:rsidRPr="001F3E87" w:rsidRDefault="00E13676" w:rsidP="001F3E87">
      <w:pPr>
        <w:pStyle w:val="ListParagraph"/>
        <w:rPr>
          <w:b/>
        </w:rPr>
      </w:pPr>
      <w:r>
        <w:rPr>
          <w:b/>
        </w:rPr>
        <w:br/>
      </w:r>
    </w:p>
    <w:p w:rsidR="007A4095" w:rsidRPr="00D434DA" w:rsidRDefault="001F3E87" w:rsidP="00D434DA">
      <w:pPr>
        <w:pStyle w:val="ListParagraph"/>
        <w:numPr>
          <w:ilvl w:val="0"/>
          <w:numId w:val="3"/>
        </w:numPr>
        <w:rPr>
          <w:b/>
        </w:rPr>
      </w:pPr>
      <w:r w:rsidRPr="001F3E87">
        <w:rPr>
          <w:b/>
        </w:rPr>
        <w:t>The success of God’s work will be evidence of His presence</w:t>
      </w:r>
    </w:p>
    <w:sectPr w:rsidR="007A4095" w:rsidRPr="00D434DA" w:rsidSect="003628C2">
      <w:pgSz w:w="12240" w:h="15840"/>
      <w:pgMar w:top="1276" w:right="1276" w:bottom="127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7A9F"/>
    <w:multiLevelType w:val="hybridMultilevel"/>
    <w:tmpl w:val="8DC673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02FD4"/>
    <w:multiLevelType w:val="hybridMultilevel"/>
    <w:tmpl w:val="B8867994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F1A"/>
    <w:multiLevelType w:val="hybridMultilevel"/>
    <w:tmpl w:val="B8867994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C0490"/>
    <w:multiLevelType w:val="hybridMultilevel"/>
    <w:tmpl w:val="9230CB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30C6B"/>
    <w:multiLevelType w:val="hybridMultilevel"/>
    <w:tmpl w:val="462A096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20D2D80"/>
    <w:multiLevelType w:val="hybridMultilevel"/>
    <w:tmpl w:val="8208E8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E0DD6"/>
    <w:multiLevelType w:val="hybridMultilevel"/>
    <w:tmpl w:val="8DC673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46DA9"/>
    <w:rsid w:val="00022874"/>
    <w:rsid w:val="00066223"/>
    <w:rsid w:val="000908EF"/>
    <w:rsid w:val="001877EA"/>
    <w:rsid w:val="001E13F8"/>
    <w:rsid w:val="001F3E87"/>
    <w:rsid w:val="00246DA9"/>
    <w:rsid w:val="00247D7E"/>
    <w:rsid w:val="002D4428"/>
    <w:rsid w:val="00305DC6"/>
    <w:rsid w:val="003277B7"/>
    <w:rsid w:val="00343E85"/>
    <w:rsid w:val="003628C2"/>
    <w:rsid w:val="003B21F0"/>
    <w:rsid w:val="003E2EC7"/>
    <w:rsid w:val="00482892"/>
    <w:rsid w:val="004C4D46"/>
    <w:rsid w:val="0050690E"/>
    <w:rsid w:val="005327EE"/>
    <w:rsid w:val="00537613"/>
    <w:rsid w:val="005B55AC"/>
    <w:rsid w:val="00710505"/>
    <w:rsid w:val="00772207"/>
    <w:rsid w:val="007A4095"/>
    <w:rsid w:val="007B611A"/>
    <w:rsid w:val="007E1A20"/>
    <w:rsid w:val="0087370C"/>
    <w:rsid w:val="0095496B"/>
    <w:rsid w:val="009B42C9"/>
    <w:rsid w:val="00A53BB2"/>
    <w:rsid w:val="00A8219C"/>
    <w:rsid w:val="00A93179"/>
    <w:rsid w:val="00AC1087"/>
    <w:rsid w:val="00C3158C"/>
    <w:rsid w:val="00C73F09"/>
    <w:rsid w:val="00CA720D"/>
    <w:rsid w:val="00CE6C76"/>
    <w:rsid w:val="00D434DA"/>
    <w:rsid w:val="00E10E22"/>
    <w:rsid w:val="00E13676"/>
    <w:rsid w:val="00E54007"/>
    <w:rsid w:val="00ED47D0"/>
    <w:rsid w:val="00F272EC"/>
    <w:rsid w:val="00F53647"/>
    <w:rsid w:val="00F5558D"/>
    <w:rsid w:val="00F76E7A"/>
    <w:rsid w:val="00F80C20"/>
    <w:rsid w:val="00FC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20"/>
  </w:style>
  <w:style w:type="paragraph" w:styleId="Heading1">
    <w:name w:val="heading 1"/>
    <w:basedOn w:val="Normal"/>
    <w:next w:val="Normal"/>
    <w:link w:val="Heading1Char"/>
    <w:uiPriority w:val="9"/>
    <w:qFormat/>
    <w:rsid w:val="00A5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37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606E-827D-45B4-93E7-452A2C86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OFFICE MVP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James</dc:creator>
  <cp:lastModifiedBy>Genesis</cp:lastModifiedBy>
  <cp:revision>2</cp:revision>
  <cp:lastPrinted>2019-04-05T20:42:00Z</cp:lastPrinted>
  <dcterms:created xsi:type="dcterms:W3CDTF">2019-04-05T22:01:00Z</dcterms:created>
  <dcterms:modified xsi:type="dcterms:W3CDTF">2019-04-05T22:01:00Z</dcterms:modified>
</cp:coreProperties>
</file>